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1D4D" w14:textId="11586157" w:rsidR="00552B31" w:rsidRPr="00085EF4" w:rsidRDefault="00954D9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eastAsia="en-AU"/>
        </w:rPr>
        <w:t>April 2019</w:t>
      </w:r>
    </w:p>
    <w:p w14:paraId="1EA81D4E" w14:textId="77777777" w:rsidR="00552B31" w:rsidRPr="00E408FF" w:rsidRDefault="00E408FF" w:rsidP="00E408FF">
      <w:pPr>
        <w:pStyle w:val="Heading2"/>
        <w:ind w:left="567" w:hanging="567"/>
        <w:jc w:val="right"/>
        <w:rPr>
          <w:rFonts w:ascii="Arial" w:hAnsi="Arial" w:cs="Arial"/>
          <w:i w:val="0"/>
          <w:sz w:val="36"/>
          <w:szCs w:val="32"/>
          <w:u w:val="single"/>
        </w:rPr>
      </w:pPr>
      <w:r w:rsidRPr="00E408FF">
        <w:rPr>
          <w:rFonts w:ascii="Arial" w:hAnsi="Arial" w:cs="Arial"/>
          <w:i w:val="0"/>
          <w:sz w:val="36"/>
          <w:szCs w:val="32"/>
          <w:u w:val="single"/>
        </w:rPr>
        <w:t>VARIATION</w:t>
      </w:r>
    </w:p>
    <w:p w14:paraId="1EA81D4F" w14:textId="77777777" w:rsidR="009038CA" w:rsidRPr="00F2558C" w:rsidRDefault="009038CA" w:rsidP="00736CC9">
      <w:pPr>
        <w:spacing w:line="276" w:lineRule="auto"/>
        <w:rPr>
          <w:rFonts w:ascii="Arial" w:eastAsiaTheme="minorHAnsi" w:hAnsi="Arial" w:cs="Arial"/>
          <w:b/>
          <w:sz w:val="14"/>
          <w:szCs w:val="14"/>
        </w:rPr>
      </w:pPr>
    </w:p>
    <w:p w14:paraId="1EA81D50" w14:textId="77777777" w:rsidR="00F2558C" w:rsidRPr="00E3577B" w:rsidRDefault="00F2558C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ermittee</w:t>
      </w:r>
      <w:r w:rsidRPr="00E3577B">
        <w:rPr>
          <w:rFonts w:ascii="Arial" w:eastAsiaTheme="minorHAnsi" w:hAnsi="Arial" w:cs="Arial"/>
          <w:sz w:val="20"/>
          <w:szCs w:val="20"/>
        </w:rPr>
        <w:t>: .....................</w:t>
      </w:r>
      <w:r>
        <w:rPr>
          <w:rFonts w:ascii="Arial" w:eastAsiaTheme="minorHAnsi" w:hAnsi="Arial" w:cs="Arial"/>
          <w:sz w:val="20"/>
          <w:szCs w:val="20"/>
        </w:rPr>
        <w:t>.......................................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...........................</w:t>
      </w:r>
      <w:r>
        <w:rPr>
          <w:rFonts w:ascii="Arial" w:eastAsiaTheme="minorHAnsi" w:hAnsi="Arial" w:cs="Arial"/>
          <w:sz w:val="20"/>
          <w:szCs w:val="20"/>
        </w:rPr>
        <w:t>...............................</w:t>
      </w:r>
      <w:r w:rsidRPr="00E3577B">
        <w:rPr>
          <w:rFonts w:ascii="Arial" w:eastAsiaTheme="minorHAnsi" w:hAnsi="Arial" w:cs="Arial"/>
          <w:sz w:val="20"/>
          <w:szCs w:val="20"/>
        </w:rPr>
        <w:t>..</w:t>
      </w:r>
      <w:r>
        <w:rPr>
          <w:rFonts w:ascii="Arial" w:eastAsiaTheme="minorHAnsi" w:hAnsi="Arial" w:cs="Arial"/>
          <w:sz w:val="20"/>
          <w:szCs w:val="20"/>
        </w:rPr>
        <w:t>.</w:t>
      </w:r>
      <w:r w:rsidRPr="00E3577B">
        <w:rPr>
          <w:rFonts w:ascii="Arial" w:eastAsiaTheme="minorHAnsi" w:hAnsi="Arial" w:cs="Arial"/>
          <w:sz w:val="20"/>
          <w:szCs w:val="20"/>
        </w:rPr>
        <w:t>...............</w:t>
      </w:r>
    </w:p>
    <w:p w14:paraId="1EA81D51" w14:textId="77777777" w:rsidR="00F2558C" w:rsidRDefault="00F2558C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</w:p>
    <w:p w14:paraId="1EA81D52" w14:textId="2DA61778" w:rsidR="00E3577B" w:rsidRPr="00E3577B" w:rsidRDefault="00E3577B" w:rsidP="007F1931">
      <w:pPr>
        <w:tabs>
          <w:tab w:val="left" w:pos="284"/>
          <w:tab w:val="left" w:pos="5103"/>
        </w:tabs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Permit number to be varied: G......../..</w:t>
      </w:r>
      <w:r w:rsidR="007F1931">
        <w:rPr>
          <w:rFonts w:ascii="Arial" w:eastAsiaTheme="minorHAnsi" w:hAnsi="Arial" w:cs="Arial"/>
          <w:sz w:val="20"/>
          <w:szCs w:val="20"/>
        </w:rPr>
        <w:t>.....................</w:t>
      </w:r>
      <w:r w:rsidR="007F1931">
        <w:rPr>
          <w:rFonts w:ascii="Arial" w:eastAsiaTheme="minorHAnsi" w:hAnsi="Arial" w:cs="Arial"/>
          <w:sz w:val="20"/>
          <w:szCs w:val="20"/>
        </w:rPr>
        <w:tab/>
        <w:t>ACN</w:t>
      </w:r>
      <w:r w:rsidR="004B47B4">
        <w:rPr>
          <w:rFonts w:ascii="Arial" w:eastAsiaTheme="minorHAnsi" w:hAnsi="Arial" w:cs="Arial"/>
          <w:sz w:val="20"/>
          <w:szCs w:val="20"/>
        </w:rPr>
        <w:t xml:space="preserve"> (</w:t>
      </w:r>
      <w:r w:rsidR="007F1931">
        <w:rPr>
          <w:rFonts w:ascii="Arial" w:eastAsiaTheme="minorHAnsi" w:hAnsi="Arial" w:cs="Arial"/>
          <w:sz w:val="20"/>
          <w:szCs w:val="20"/>
        </w:rPr>
        <w:t>if Permittee is</w:t>
      </w:r>
      <w:r w:rsidR="00F63C66">
        <w:rPr>
          <w:rFonts w:ascii="Arial" w:eastAsiaTheme="minorHAnsi" w:hAnsi="Arial" w:cs="Arial"/>
          <w:sz w:val="20"/>
          <w:szCs w:val="20"/>
        </w:rPr>
        <w:t xml:space="preserve"> a</w:t>
      </w:r>
      <w:r w:rsidR="007F1931">
        <w:rPr>
          <w:rFonts w:ascii="Arial" w:eastAsiaTheme="minorHAnsi" w:hAnsi="Arial" w:cs="Arial"/>
          <w:sz w:val="20"/>
          <w:szCs w:val="20"/>
        </w:rPr>
        <w:t xml:space="preserve"> company</w:t>
      </w:r>
      <w:r w:rsidR="004B47B4">
        <w:rPr>
          <w:rFonts w:ascii="Arial" w:eastAsiaTheme="minorHAnsi" w:hAnsi="Arial" w:cs="Arial"/>
          <w:sz w:val="20"/>
          <w:szCs w:val="20"/>
        </w:rPr>
        <w:t>)</w:t>
      </w:r>
      <w:r w:rsidR="00B3277D">
        <w:rPr>
          <w:rFonts w:ascii="Arial" w:eastAsiaTheme="minorHAnsi" w:hAnsi="Arial" w:cs="Arial"/>
          <w:sz w:val="20"/>
          <w:szCs w:val="20"/>
        </w:rPr>
        <w:t>: ...</w:t>
      </w:r>
      <w:r w:rsidRPr="00E3577B">
        <w:rPr>
          <w:rFonts w:ascii="Arial" w:eastAsiaTheme="minorHAnsi" w:hAnsi="Arial" w:cs="Arial"/>
          <w:sz w:val="20"/>
          <w:szCs w:val="20"/>
        </w:rPr>
        <w:t>...................</w:t>
      </w:r>
      <w:r w:rsidR="00A750DE">
        <w:rPr>
          <w:rFonts w:ascii="Arial" w:eastAsiaTheme="minorHAnsi" w:hAnsi="Arial" w:cs="Arial"/>
          <w:sz w:val="20"/>
          <w:szCs w:val="20"/>
        </w:rPr>
        <w:t>...........</w:t>
      </w:r>
      <w:r w:rsidR="00F63C66">
        <w:rPr>
          <w:rFonts w:ascii="Arial" w:eastAsiaTheme="minorHAnsi" w:hAnsi="Arial" w:cs="Arial"/>
          <w:sz w:val="20"/>
          <w:szCs w:val="20"/>
        </w:rPr>
        <w:t>.</w:t>
      </w:r>
    </w:p>
    <w:p w14:paraId="1EA81D53" w14:textId="77777777" w:rsidR="00F2558C" w:rsidRDefault="00F2558C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  <w:lang w:val="fr-FR"/>
        </w:rPr>
      </w:pPr>
    </w:p>
    <w:p w14:paraId="1EA81D54" w14:textId="77777777" w:rsidR="00E3577B" w:rsidRPr="00E3577B" w:rsidRDefault="00E3577B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  <w:lang w:val="fr-FR"/>
        </w:rPr>
      </w:pPr>
      <w:r w:rsidRPr="00E3577B">
        <w:rPr>
          <w:rFonts w:ascii="Arial" w:eastAsiaTheme="minorHAnsi" w:hAnsi="Arial" w:cs="Arial"/>
          <w:sz w:val="20"/>
          <w:szCs w:val="20"/>
          <w:lang w:val="fr-FR"/>
        </w:rPr>
        <w:t>Contact Person: ..................................</w:t>
      </w:r>
      <w:r w:rsidR="00F2558C">
        <w:rPr>
          <w:rFonts w:ascii="Arial" w:eastAsiaTheme="minorHAnsi" w:hAnsi="Arial" w:cs="Arial"/>
          <w:sz w:val="20"/>
          <w:szCs w:val="20"/>
          <w:lang w:val="fr-FR"/>
        </w:rPr>
        <w:t>.....................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>......................................</w:t>
      </w:r>
      <w:r w:rsidR="00A750DE">
        <w:rPr>
          <w:rFonts w:ascii="Arial" w:eastAsiaTheme="minorHAnsi" w:hAnsi="Arial" w:cs="Arial"/>
          <w:sz w:val="20"/>
          <w:szCs w:val="20"/>
          <w:lang w:val="fr-FR"/>
        </w:rPr>
        <w:t>...................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>..............</w:t>
      </w:r>
      <w:r w:rsidR="00F443C0">
        <w:rPr>
          <w:rFonts w:ascii="Arial" w:eastAsiaTheme="minorHAnsi" w:hAnsi="Arial" w:cs="Arial"/>
          <w:sz w:val="20"/>
          <w:szCs w:val="20"/>
          <w:lang w:val="fr-FR"/>
        </w:rPr>
        <w:t>.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>..</w:t>
      </w:r>
      <w:r w:rsidR="00F443C0">
        <w:rPr>
          <w:rFonts w:ascii="Arial" w:eastAsiaTheme="minorHAnsi" w:hAnsi="Arial" w:cs="Arial"/>
          <w:sz w:val="20"/>
          <w:szCs w:val="20"/>
          <w:lang w:val="fr-FR"/>
        </w:rPr>
        <w:t>...........</w:t>
      </w:r>
      <w:r w:rsidR="00F2558C">
        <w:rPr>
          <w:rFonts w:ascii="Arial" w:eastAsiaTheme="minorHAnsi" w:hAnsi="Arial" w:cs="Arial"/>
          <w:sz w:val="20"/>
          <w:szCs w:val="20"/>
          <w:lang w:val="fr-FR"/>
        </w:rPr>
        <w:t>.</w:t>
      </w:r>
      <w:r w:rsidR="00F443C0">
        <w:rPr>
          <w:rFonts w:ascii="Arial" w:eastAsiaTheme="minorHAnsi" w:hAnsi="Arial" w:cs="Arial"/>
          <w:sz w:val="20"/>
          <w:szCs w:val="20"/>
          <w:lang w:val="fr-FR"/>
        </w:rPr>
        <w:t>..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>.........</w:t>
      </w:r>
    </w:p>
    <w:p w14:paraId="1EA81D55" w14:textId="77777777" w:rsidR="00F2558C" w:rsidRDefault="00F2558C" w:rsidP="00F2558C">
      <w:pPr>
        <w:rPr>
          <w:rFonts w:ascii="Arial" w:eastAsiaTheme="minorHAnsi" w:hAnsi="Arial" w:cs="Arial"/>
          <w:sz w:val="20"/>
          <w:szCs w:val="20"/>
          <w:lang w:val="fr-FR"/>
        </w:rPr>
      </w:pPr>
    </w:p>
    <w:p w14:paraId="1EA81D56" w14:textId="69FB29DF" w:rsidR="00E3577B" w:rsidRPr="00E3577B" w:rsidRDefault="00E3577B" w:rsidP="00F2558C">
      <w:pPr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  <w:lang w:val="fr-FR"/>
        </w:rPr>
        <w:t>Pho</w:t>
      </w:r>
      <w:r w:rsidR="00836406">
        <w:rPr>
          <w:rFonts w:ascii="Arial" w:eastAsiaTheme="minorHAnsi" w:hAnsi="Arial" w:cs="Arial"/>
          <w:sz w:val="20"/>
          <w:szCs w:val="20"/>
          <w:lang w:val="fr-FR"/>
        </w:rPr>
        <w:t>ne: .............................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>...</w:t>
      </w:r>
      <w:r w:rsidR="00836406">
        <w:rPr>
          <w:rFonts w:ascii="Arial" w:eastAsiaTheme="minorHAnsi" w:hAnsi="Arial" w:cs="Arial"/>
          <w:sz w:val="20"/>
          <w:szCs w:val="20"/>
          <w:lang w:val="fr-FR"/>
        </w:rPr>
        <w:t>......</w:t>
      </w:r>
      <w:r w:rsidR="008637A7">
        <w:rPr>
          <w:rFonts w:ascii="Arial" w:eastAsiaTheme="minorHAnsi" w:hAnsi="Arial" w:cs="Arial"/>
          <w:sz w:val="20"/>
          <w:szCs w:val="20"/>
          <w:lang w:val="fr-FR"/>
        </w:rPr>
        <w:t>.............</w:t>
      </w:r>
      <w:r w:rsidR="00836406">
        <w:rPr>
          <w:rFonts w:ascii="Arial" w:eastAsiaTheme="minorHAnsi" w:hAnsi="Arial" w:cs="Arial"/>
          <w:sz w:val="20"/>
          <w:szCs w:val="20"/>
          <w:lang w:val="fr-FR"/>
        </w:rPr>
        <w:t xml:space="preserve">. </w:t>
      </w:r>
      <w:r w:rsidRPr="00E3577B">
        <w:rPr>
          <w:rFonts w:ascii="Arial" w:eastAsiaTheme="minorHAnsi" w:hAnsi="Arial" w:cs="Arial"/>
          <w:sz w:val="20"/>
          <w:szCs w:val="20"/>
          <w:lang w:val="fr-FR"/>
        </w:rPr>
        <w:t xml:space="preserve">Email: </w:t>
      </w:r>
      <w:r w:rsidRPr="00E3577B">
        <w:rPr>
          <w:rFonts w:ascii="Arial" w:eastAsiaTheme="minorHAnsi" w:hAnsi="Arial" w:cs="Arial"/>
          <w:sz w:val="20"/>
          <w:szCs w:val="20"/>
        </w:rPr>
        <w:t>.................</w:t>
      </w:r>
      <w:r w:rsidR="00F2558C">
        <w:rPr>
          <w:rFonts w:ascii="Arial" w:eastAsiaTheme="minorHAnsi" w:hAnsi="Arial" w:cs="Arial"/>
          <w:sz w:val="20"/>
          <w:szCs w:val="20"/>
        </w:rPr>
        <w:t>....</w:t>
      </w:r>
      <w:r w:rsidRPr="00E3577B">
        <w:rPr>
          <w:rFonts w:ascii="Arial" w:eastAsiaTheme="minorHAnsi" w:hAnsi="Arial" w:cs="Arial"/>
          <w:sz w:val="20"/>
          <w:szCs w:val="20"/>
        </w:rPr>
        <w:t>....</w:t>
      </w:r>
      <w:r w:rsidR="00836406">
        <w:rPr>
          <w:rFonts w:ascii="Arial" w:eastAsiaTheme="minorHAnsi" w:hAnsi="Arial" w:cs="Arial"/>
          <w:sz w:val="20"/>
          <w:szCs w:val="20"/>
        </w:rPr>
        <w:t>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.......</w:t>
      </w:r>
      <w:r w:rsidR="00F2558C">
        <w:rPr>
          <w:rFonts w:ascii="Arial" w:eastAsiaTheme="minorHAnsi" w:hAnsi="Arial" w:cs="Arial"/>
          <w:sz w:val="20"/>
          <w:szCs w:val="20"/>
        </w:rPr>
        <w:t>.</w:t>
      </w:r>
      <w:r w:rsidRPr="00E3577B">
        <w:rPr>
          <w:rFonts w:ascii="Arial" w:eastAsiaTheme="minorHAnsi" w:hAnsi="Arial" w:cs="Arial"/>
          <w:sz w:val="20"/>
          <w:szCs w:val="20"/>
        </w:rPr>
        <w:t>.........</w:t>
      </w:r>
      <w:r w:rsidR="008637A7">
        <w:rPr>
          <w:rFonts w:ascii="Arial" w:eastAsiaTheme="minorHAnsi" w:hAnsi="Arial" w:cs="Arial"/>
          <w:sz w:val="20"/>
          <w:szCs w:val="20"/>
        </w:rPr>
        <w:t>...................................</w:t>
      </w:r>
    </w:p>
    <w:p w14:paraId="1EA81D57" w14:textId="77777777" w:rsidR="00F2558C" w:rsidRDefault="00F2558C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</w:p>
    <w:p w14:paraId="1EA81D59" w14:textId="71EB2C46" w:rsidR="00F2558C" w:rsidRDefault="00E3577B" w:rsidP="00B3277D">
      <w:pPr>
        <w:tabs>
          <w:tab w:val="left" w:pos="284"/>
        </w:tabs>
        <w:spacing w:after="200"/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Specific condition(s) requiring variation (include condition number if known):</w:t>
      </w:r>
      <w:r w:rsidR="00F2558C">
        <w:rPr>
          <w:rFonts w:ascii="Arial" w:eastAsiaTheme="minorHAnsi" w:hAnsi="Arial" w:cs="Arial"/>
          <w:sz w:val="20"/>
          <w:szCs w:val="20"/>
        </w:rPr>
        <w:t xml:space="preserve"> </w:t>
      </w:r>
      <w:r w:rsidR="00B3277D" w:rsidRPr="00E3577B">
        <w:rPr>
          <w:rFonts w:ascii="Arial" w:eastAsiaTheme="minorHAnsi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B3277D">
        <w:rPr>
          <w:rFonts w:ascii="Arial" w:eastAsiaTheme="minorHAnsi" w:hAnsi="Arial" w:cs="Arial"/>
          <w:sz w:val="20"/>
          <w:szCs w:val="20"/>
        </w:rPr>
        <w:t>.....</w:t>
      </w:r>
      <w:r w:rsidR="00B3277D" w:rsidRPr="00E3577B">
        <w:rPr>
          <w:rFonts w:ascii="Arial" w:eastAsiaTheme="minorHAnsi" w:hAnsi="Arial" w:cs="Arial"/>
          <w:sz w:val="20"/>
          <w:szCs w:val="20"/>
        </w:rPr>
        <w:t>.....</w:t>
      </w:r>
      <w:r w:rsidR="00B3277D">
        <w:rPr>
          <w:rFonts w:ascii="Arial" w:eastAsiaTheme="minorHAnsi" w:hAnsi="Arial" w:cs="Arial"/>
          <w:sz w:val="20"/>
          <w:szCs w:val="20"/>
        </w:rPr>
        <w:t>................</w:t>
      </w:r>
      <w:r w:rsidR="00B3277D" w:rsidRPr="00E3577B">
        <w:rPr>
          <w:rFonts w:ascii="Arial" w:eastAsiaTheme="minorHAnsi" w:hAnsi="Arial" w:cs="Arial"/>
          <w:sz w:val="20"/>
          <w:szCs w:val="20"/>
        </w:rPr>
        <w:t>...........</w:t>
      </w:r>
    </w:p>
    <w:p w14:paraId="1EA81D5A" w14:textId="77777777" w:rsidR="00E3577B" w:rsidRPr="00E3577B" w:rsidRDefault="00E3577B" w:rsidP="00F443C0">
      <w:pPr>
        <w:tabs>
          <w:tab w:val="left" w:pos="284"/>
        </w:tabs>
        <w:spacing w:after="200"/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F2558C">
        <w:rPr>
          <w:rFonts w:ascii="Arial" w:eastAsiaTheme="minorHAnsi" w:hAnsi="Arial" w:cs="Arial"/>
          <w:sz w:val="20"/>
          <w:szCs w:val="20"/>
        </w:rPr>
        <w:t>.....</w:t>
      </w:r>
      <w:r w:rsidRPr="00E3577B">
        <w:rPr>
          <w:rFonts w:ascii="Arial" w:eastAsiaTheme="minorHAnsi" w:hAnsi="Arial" w:cs="Arial"/>
          <w:sz w:val="20"/>
          <w:szCs w:val="20"/>
        </w:rPr>
        <w:t>.....</w:t>
      </w:r>
      <w:r>
        <w:rPr>
          <w:rFonts w:ascii="Arial" w:eastAsiaTheme="minorHAnsi" w:hAnsi="Arial" w:cs="Arial"/>
          <w:sz w:val="20"/>
          <w:szCs w:val="20"/>
        </w:rPr>
        <w:t>..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</w:t>
      </w:r>
    </w:p>
    <w:p w14:paraId="1EA81D5B" w14:textId="77777777" w:rsidR="00E3577B" w:rsidRPr="00E3577B" w:rsidRDefault="00E3577B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............................................................................................................................................</w:t>
      </w:r>
      <w:r w:rsidR="00F2558C">
        <w:rPr>
          <w:rFonts w:ascii="Arial" w:eastAsiaTheme="minorHAnsi" w:hAnsi="Arial" w:cs="Arial"/>
          <w:sz w:val="20"/>
          <w:szCs w:val="20"/>
        </w:rPr>
        <w:t>.....</w:t>
      </w:r>
      <w:r w:rsidRPr="00E3577B">
        <w:rPr>
          <w:rFonts w:ascii="Arial" w:eastAsiaTheme="minorHAnsi" w:hAnsi="Arial" w:cs="Arial"/>
          <w:sz w:val="20"/>
          <w:szCs w:val="20"/>
        </w:rPr>
        <w:t>.....</w:t>
      </w:r>
      <w:r>
        <w:rPr>
          <w:rFonts w:ascii="Arial" w:eastAsiaTheme="minorHAnsi" w:hAnsi="Arial" w:cs="Arial"/>
          <w:sz w:val="20"/>
          <w:szCs w:val="20"/>
        </w:rPr>
        <w:t>..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.</w:t>
      </w:r>
    </w:p>
    <w:p w14:paraId="1EA81D5C" w14:textId="77777777" w:rsidR="00F2558C" w:rsidRDefault="00F2558C" w:rsidP="00F2558C">
      <w:pPr>
        <w:rPr>
          <w:rFonts w:ascii="Arial" w:eastAsiaTheme="minorHAnsi" w:hAnsi="Arial" w:cs="Arial"/>
          <w:sz w:val="20"/>
          <w:szCs w:val="20"/>
        </w:rPr>
      </w:pPr>
    </w:p>
    <w:p w14:paraId="1EA81D5D" w14:textId="77777777" w:rsidR="00E3577B" w:rsidRPr="00E3577B" w:rsidRDefault="00E3577B" w:rsidP="00F2558C">
      <w:pPr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Reason for Variation: ..........................................................................................................</w:t>
      </w:r>
      <w:r w:rsidR="00F2558C">
        <w:rPr>
          <w:rFonts w:ascii="Arial" w:eastAsiaTheme="minorHAnsi" w:hAnsi="Arial" w:cs="Arial"/>
          <w:sz w:val="20"/>
          <w:szCs w:val="20"/>
        </w:rPr>
        <w:t>.....</w:t>
      </w:r>
      <w:r>
        <w:rPr>
          <w:rFonts w:ascii="Arial" w:eastAsiaTheme="minorHAnsi" w:hAnsi="Arial" w:cs="Arial"/>
          <w:sz w:val="20"/>
          <w:szCs w:val="20"/>
        </w:rPr>
        <w:t>..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.....</w:t>
      </w:r>
    </w:p>
    <w:p w14:paraId="1EA81D5E" w14:textId="77777777" w:rsidR="00F2558C" w:rsidRDefault="00F2558C" w:rsidP="00736CC9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</w:p>
    <w:p w14:paraId="1EA81D5F" w14:textId="77777777" w:rsidR="00E3577B" w:rsidRDefault="00E3577B" w:rsidP="00736CC9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  <w:r w:rsidRPr="00E3577B">
        <w:rPr>
          <w:rFonts w:ascii="Arial" w:eastAsiaTheme="minorHAnsi" w:hAnsi="Arial" w:cs="Arial"/>
          <w:sz w:val="20"/>
          <w:szCs w:val="20"/>
        </w:rPr>
        <w:t>.......................................</w:t>
      </w:r>
      <w:r>
        <w:rPr>
          <w:rFonts w:ascii="Arial" w:eastAsiaTheme="minorHAnsi" w:hAnsi="Arial" w:cs="Arial"/>
          <w:sz w:val="20"/>
          <w:szCs w:val="20"/>
        </w:rPr>
        <w:t>.....................</w:t>
      </w:r>
      <w:r w:rsidRPr="00E3577B">
        <w:rPr>
          <w:rFonts w:ascii="Arial" w:eastAsiaTheme="minorHAnsi" w:hAnsi="Arial" w:cs="Arial"/>
          <w:sz w:val="20"/>
          <w:szCs w:val="20"/>
        </w:rPr>
        <w:t>...................................................................................</w:t>
      </w:r>
      <w:r w:rsidR="00F2558C">
        <w:rPr>
          <w:rFonts w:ascii="Arial" w:eastAsiaTheme="minorHAnsi" w:hAnsi="Arial" w:cs="Arial"/>
          <w:sz w:val="20"/>
          <w:szCs w:val="20"/>
        </w:rPr>
        <w:t>.....</w:t>
      </w:r>
      <w:r w:rsidRPr="00E3577B">
        <w:rPr>
          <w:rFonts w:ascii="Arial" w:eastAsiaTheme="minorHAnsi" w:hAnsi="Arial" w:cs="Arial"/>
          <w:sz w:val="20"/>
          <w:szCs w:val="20"/>
        </w:rPr>
        <w:t>...........................</w:t>
      </w:r>
      <w:r>
        <w:rPr>
          <w:rFonts w:ascii="Arial" w:eastAsiaTheme="minorHAnsi" w:hAnsi="Arial" w:cs="Arial"/>
          <w:sz w:val="20"/>
          <w:szCs w:val="20"/>
        </w:rPr>
        <w:t>...</w:t>
      </w:r>
    </w:p>
    <w:p w14:paraId="1EA81D60" w14:textId="77777777" w:rsidR="00F2558C" w:rsidRDefault="00F2558C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</w:p>
    <w:p w14:paraId="1EA81D61" w14:textId="77777777" w:rsidR="00E3577B" w:rsidRDefault="00F443C0" w:rsidP="00F2558C">
      <w:pPr>
        <w:tabs>
          <w:tab w:val="left" w:pos="284"/>
        </w:tabs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E3577B" w:rsidRPr="00E3577B">
        <w:rPr>
          <w:rFonts w:ascii="Arial" w:eastAsiaTheme="minorHAnsi" w:hAnsi="Arial" w:cs="Arial"/>
          <w:sz w:val="20"/>
          <w:szCs w:val="20"/>
        </w:rPr>
        <w:t>.............</w:t>
      </w:r>
      <w:r w:rsidR="00E3577B">
        <w:rPr>
          <w:rFonts w:ascii="Arial" w:eastAsiaTheme="minorHAnsi" w:hAnsi="Arial" w:cs="Arial"/>
          <w:sz w:val="20"/>
          <w:szCs w:val="20"/>
        </w:rPr>
        <w:t>....</w:t>
      </w:r>
      <w:r w:rsidR="00F2558C">
        <w:rPr>
          <w:rFonts w:ascii="Arial" w:eastAsiaTheme="minorHAnsi" w:hAnsi="Arial" w:cs="Arial"/>
          <w:sz w:val="20"/>
          <w:szCs w:val="20"/>
        </w:rPr>
        <w:t>....</w:t>
      </w:r>
      <w:r w:rsidR="00E3577B">
        <w:rPr>
          <w:rFonts w:ascii="Arial" w:eastAsiaTheme="minorHAnsi" w:hAnsi="Arial" w:cs="Arial"/>
          <w:sz w:val="20"/>
          <w:szCs w:val="20"/>
        </w:rPr>
        <w:t>............</w:t>
      </w:r>
      <w:r w:rsidR="00E3577B" w:rsidRPr="00E3577B">
        <w:rPr>
          <w:rFonts w:ascii="Arial" w:eastAsiaTheme="minorHAnsi" w:hAnsi="Arial" w:cs="Arial"/>
          <w:sz w:val="20"/>
          <w:szCs w:val="20"/>
        </w:rPr>
        <w:t>................</w:t>
      </w:r>
    </w:p>
    <w:p w14:paraId="1EA81D62" w14:textId="77777777" w:rsidR="00F2558C" w:rsidRPr="00F2558C" w:rsidRDefault="00F2558C" w:rsidP="00F2558C">
      <w:pPr>
        <w:tabs>
          <w:tab w:val="left" w:pos="284"/>
        </w:tabs>
        <w:rPr>
          <w:rFonts w:ascii="Arial" w:eastAsiaTheme="minorHAnsi" w:hAnsi="Arial" w:cs="Arial"/>
          <w:sz w:val="8"/>
          <w:szCs w:val="8"/>
        </w:rPr>
      </w:pPr>
    </w:p>
    <w:p w14:paraId="1EA81D63" w14:textId="77777777" w:rsidR="00836406" w:rsidRPr="00AA4C11" w:rsidRDefault="00836406" w:rsidP="00491BB2">
      <w:pPr>
        <w:tabs>
          <w:tab w:val="left" w:pos="8647"/>
        </w:tabs>
        <w:rPr>
          <w:rFonts w:ascii="Arial" w:hAnsi="Arial" w:cs="Arial"/>
          <w:sz w:val="20"/>
          <w:szCs w:val="20"/>
        </w:rPr>
      </w:pPr>
      <w:r w:rsidRPr="00AA4C11">
        <w:rPr>
          <w:rFonts w:ascii="Arial" w:hAnsi="Arial" w:cs="Arial"/>
          <w:sz w:val="20"/>
          <w:szCs w:val="20"/>
        </w:rPr>
        <w:t>The following fee appl</w:t>
      </w:r>
      <w:r>
        <w:rPr>
          <w:rFonts w:ascii="Arial" w:hAnsi="Arial" w:cs="Arial"/>
          <w:sz w:val="20"/>
          <w:szCs w:val="20"/>
        </w:rPr>
        <w:t>ies to variations made to a permit:</w:t>
      </w:r>
      <w:r w:rsidR="00085EF4">
        <w:rPr>
          <w:rFonts w:ascii="Arial" w:hAnsi="Arial" w:cs="Arial"/>
          <w:sz w:val="20"/>
          <w:szCs w:val="20"/>
        </w:rPr>
        <w:tab/>
      </w:r>
      <w:r w:rsidR="00085EF4" w:rsidRPr="00085EF4">
        <w:rPr>
          <w:rFonts w:ascii="Arial" w:hAnsi="Arial" w:cs="Arial"/>
          <w:i/>
          <w:sz w:val="16"/>
          <w:szCs w:val="16"/>
        </w:rPr>
        <w:t>Office Use Only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836406" w:rsidRPr="0045184B" w14:paraId="1EA81D67" w14:textId="77777777" w:rsidTr="00491BB2">
        <w:trPr>
          <w:trHeight w:val="34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81D64" w14:textId="0230EC8A" w:rsidR="00836406" w:rsidRPr="0045184B" w:rsidRDefault="00836406" w:rsidP="00954D99">
            <w:pPr>
              <w:tabs>
                <w:tab w:val="right" w:leader="dot" w:pos="79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riation</w:t>
            </w:r>
            <w:r w:rsidRPr="0045184B">
              <w:rPr>
                <w:rFonts w:ascii="Arial" w:hAnsi="Arial" w:cs="Arial"/>
                <w:sz w:val="20"/>
                <w:szCs w:val="20"/>
                <w:lang w:val="en-GB"/>
              </w:rPr>
              <w:t xml:space="preserve"> F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85EF4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</w:t>
            </w:r>
            <w:r w:rsidR="00B3277D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</w:t>
            </w:r>
            <w:r w:rsidR="00085EF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85EF4" w:rsidRPr="008D0320">
              <w:rPr>
                <w:rFonts w:ascii="Arial" w:hAnsi="Arial" w:cs="Arial"/>
                <w:i/>
                <w:sz w:val="16"/>
                <w:szCs w:val="16"/>
                <w:lang w:val="en-GB"/>
              </w:rPr>
              <w:t>(current to 31 December 201</w:t>
            </w:r>
            <w:r w:rsidR="00954D99">
              <w:rPr>
                <w:rFonts w:ascii="Arial" w:hAnsi="Arial" w:cs="Arial"/>
                <w:i/>
                <w:sz w:val="16"/>
                <w:szCs w:val="16"/>
                <w:lang w:val="en-GB"/>
              </w:rPr>
              <w:t>9</w:t>
            </w:r>
            <w:bookmarkStart w:id="0" w:name="_GoBack"/>
            <w:bookmarkEnd w:id="0"/>
            <w:r w:rsidR="00085EF4" w:rsidRPr="008D0320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1EA81D65" w14:textId="49CA4A4B" w:rsidR="00836406" w:rsidRPr="0045184B" w:rsidRDefault="00836406" w:rsidP="004827B7">
            <w:pPr>
              <w:tabs>
                <w:tab w:val="right" w:leader="do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486FBB">
              <w:rPr>
                <w:rFonts w:ascii="Arial" w:hAnsi="Arial" w:cs="Arial"/>
                <w:sz w:val="20"/>
                <w:szCs w:val="20"/>
              </w:rPr>
              <w:t>4</w:t>
            </w:r>
            <w:r w:rsidR="004827B7">
              <w:rPr>
                <w:rFonts w:ascii="Arial" w:hAnsi="Arial" w:cs="Arial"/>
                <w:sz w:val="20"/>
                <w:szCs w:val="20"/>
              </w:rPr>
              <w:t>3</w:t>
            </w:r>
            <w:r w:rsidR="00927466">
              <w:rPr>
                <w:rFonts w:ascii="Arial" w:hAnsi="Arial" w:cs="Arial"/>
                <w:sz w:val="20"/>
                <w:szCs w:val="20"/>
              </w:rPr>
              <w:t>0</w:t>
            </w:r>
            <w:r w:rsidRPr="0045184B">
              <w:rPr>
                <w:rFonts w:ascii="Arial" w:hAnsi="Arial" w:cs="Arial"/>
                <w:sz w:val="20"/>
                <w:szCs w:val="20"/>
              </w:rPr>
              <w:t>.00</w:t>
            </w:r>
            <w:r w:rsidR="00E06D94" w:rsidRPr="00E06D9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ŧ</w:t>
            </w:r>
          </w:p>
        </w:tc>
        <w:tc>
          <w:tcPr>
            <w:tcW w:w="1701" w:type="dxa"/>
            <w:vAlign w:val="center"/>
          </w:tcPr>
          <w:p w14:paraId="1EA81D66" w14:textId="77777777" w:rsidR="00836406" w:rsidRPr="0045184B" w:rsidRDefault="00836406" w:rsidP="00A63BB8">
            <w:pPr>
              <w:tabs>
                <w:tab w:val="right" w:leader="dot" w:pos="7938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075 1114</w:t>
            </w:r>
          </w:p>
        </w:tc>
      </w:tr>
    </w:tbl>
    <w:p w14:paraId="1EA81D68" w14:textId="77777777" w:rsidR="0045184B" w:rsidRPr="00836406" w:rsidRDefault="0045184B" w:rsidP="00DA470F">
      <w:pPr>
        <w:pStyle w:val="Header"/>
        <w:tabs>
          <w:tab w:val="clear" w:pos="4320"/>
          <w:tab w:val="clear" w:pos="8640"/>
          <w:tab w:val="right" w:leader="dot" w:pos="10206"/>
        </w:tabs>
        <w:rPr>
          <w:rFonts w:ascii="Arial" w:hAnsi="Arial" w:cs="Arial"/>
          <w:sz w:val="10"/>
          <w:szCs w:val="10"/>
        </w:rPr>
      </w:pPr>
    </w:p>
    <w:p w14:paraId="1EA81D69" w14:textId="3D5534E0" w:rsidR="00B974B8" w:rsidRDefault="00E06D94" w:rsidP="00DA470F">
      <w:pPr>
        <w:tabs>
          <w:tab w:val="left" w:leader="dot" w:pos="5103"/>
        </w:tabs>
        <w:rPr>
          <w:rFonts w:ascii="Arial" w:hAnsi="Arial" w:cs="Arial"/>
          <w:b/>
          <w:bCs/>
          <w:sz w:val="20"/>
          <w:szCs w:val="20"/>
        </w:rPr>
      </w:pPr>
      <w:r w:rsidRPr="00E06D94">
        <w:rPr>
          <w:rFonts w:ascii="Arial" w:hAnsi="Arial" w:cs="Arial"/>
          <w:b/>
          <w:sz w:val="16"/>
          <w:szCs w:val="16"/>
          <w:vertAlign w:val="superscript"/>
        </w:rPr>
        <w:t>ŧ</w:t>
      </w:r>
      <w:r>
        <w:rPr>
          <w:rFonts w:ascii="Arial" w:hAnsi="Arial" w:cs="Arial"/>
          <w:b/>
          <w:sz w:val="16"/>
          <w:szCs w:val="16"/>
        </w:rPr>
        <w:t>P</w:t>
      </w:r>
      <w:r w:rsidR="00B974B8" w:rsidRPr="00B974B8">
        <w:rPr>
          <w:rFonts w:ascii="Arial" w:hAnsi="Arial" w:cs="Arial"/>
          <w:b/>
          <w:sz w:val="16"/>
          <w:szCs w:val="16"/>
        </w:rPr>
        <w:t xml:space="preserve">ayments made by credit card will incur a </w:t>
      </w:r>
      <w:r w:rsidR="008637A7">
        <w:rPr>
          <w:rFonts w:ascii="Arial" w:hAnsi="Arial" w:cs="Arial"/>
          <w:b/>
          <w:sz w:val="16"/>
          <w:szCs w:val="16"/>
        </w:rPr>
        <w:t>1</w:t>
      </w:r>
      <w:r w:rsidR="00B974B8" w:rsidRPr="00B974B8">
        <w:rPr>
          <w:rFonts w:ascii="Arial" w:hAnsi="Arial" w:cs="Arial"/>
          <w:b/>
          <w:sz w:val="16"/>
          <w:szCs w:val="16"/>
        </w:rPr>
        <w:t>% surcharge.</w:t>
      </w:r>
    </w:p>
    <w:p w14:paraId="1EA81D6A" w14:textId="5A3D96B8" w:rsidR="0045184B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  <w:r w:rsidRPr="00B3277D">
        <w:rPr>
          <w:rFonts w:ascii="Arial" w:hAnsi="Arial" w:cs="Arial"/>
          <w:b/>
          <w:bCs/>
          <w:noProof/>
          <w:sz w:val="10"/>
          <w:szCs w:val="10"/>
          <w:lang w:eastAsia="en-A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61BA57" wp14:editId="37EDEB1B">
                <wp:simplePos x="0" y="0"/>
                <wp:positionH relativeFrom="column">
                  <wp:posOffset>2728490</wp:posOffset>
                </wp:positionH>
                <wp:positionV relativeFrom="paragraph">
                  <wp:posOffset>72390</wp:posOffset>
                </wp:positionV>
                <wp:extent cx="3754755" cy="581025"/>
                <wp:effectExtent l="0" t="0" r="1714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581025"/>
                          <a:chOff x="0" y="0"/>
                          <a:chExt cx="3754755" cy="58102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475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E6EB6" w14:textId="77777777" w:rsidR="00B3277D" w:rsidRDefault="00B3277D" w:rsidP="00B3277D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4A2D78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Credit/Debit Card Payments</w:t>
                              </w:r>
                            </w:p>
                            <w:p w14:paraId="7B6A14E7" w14:textId="77777777" w:rsidR="00B3277D" w:rsidRDefault="00B3277D" w:rsidP="00B3277D">
                              <w:pPr>
                                <w:spacing w:before="40"/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4A2D78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www.bpoint.com.au/payments/gbrmpa</w:t>
                              </w:r>
                            </w:p>
                            <w:p w14:paraId="2FB0EB7D" w14:textId="77777777" w:rsidR="00B3277D" w:rsidRPr="00743CDB" w:rsidRDefault="00B3277D" w:rsidP="00B3277D">
                              <w:pPr>
                                <w:spacing w:before="40"/>
                                <w:jc w:val="center"/>
                                <w:rPr>
                                  <w:rFonts w:eastAsia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Biller Code: 13803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36</w:t>
                              </w: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Customer Ref: 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787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9" y="44879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1BA57" id="Group 1" o:spid="_x0000_s1026" style="position:absolute;margin-left:214.85pt;margin-top:5.7pt;width:295.65pt;height:45.75pt;z-index:251669504" coordsize="37547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">
                <v:rect id="Rectangle 17" o:spid="_x0000_s1027" style="position:absolute;width:37547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14:paraId="467E6EB6" w14:textId="77777777" w:rsidR="00B3277D" w:rsidRDefault="00B3277D" w:rsidP="00B3277D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4A2D78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Credit/Debit Card Payments</w:t>
                        </w:r>
                      </w:p>
                      <w:p w14:paraId="7B6A14E7" w14:textId="77777777" w:rsidR="00B3277D" w:rsidRDefault="00B3277D" w:rsidP="00B3277D">
                        <w:pPr>
                          <w:spacing w:before="40"/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4A2D78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www.bpoint.com.au/payments/gbrmpa</w:t>
                        </w:r>
                      </w:p>
                      <w:p w14:paraId="2FB0EB7D" w14:textId="77777777" w:rsidR="00B3277D" w:rsidRPr="00743CDB" w:rsidRDefault="00B3277D" w:rsidP="00B3277D">
                        <w:pPr>
                          <w:spacing w:before="40"/>
                          <w:jc w:val="center"/>
                          <w:rPr>
                            <w:rFonts w:eastAsia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Biller Code: 13803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36</w:t>
                        </w: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Customer Ref: 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787_______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92;top:448;width:495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92cLGAAAA2wAAAA8AAABkcnMvZG93bnJldi54bWxEj9FqwkAURN8F/2G5Qt/Mxmhaja4iltJA&#10;6UPTfsAle5sEs3djdquxX98tCD4OM3OG2ewG04oz9a6xrGAWxSCIS6sbrhR8fb5MlyCcR9bYWiYF&#10;V3Kw245HG8y0vfAHnQtfiQBhl6GC2vsuk9KVNRl0ke2Ig/dte4M+yL6SusdLgJtWJnH8KA02HBZq&#10;7OhQU3ksfoyCPS3a/Hc1mx+Xq3eZNs9vr+npSamHybBfg/A0+Hv41s61giSB/y/hB8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z3ZwsYAAADb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1AB8F065" w14:textId="4B136A08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  <w:r w:rsidRPr="00B3277D">
        <w:rPr>
          <w:rFonts w:ascii="Arial" w:hAnsi="Arial" w:cs="Arial"/>
          <w:b/>
          <w:bCs/>
          <w:noProof/>
          <w:sz w:val="10"/>
          <w:szCs w:val="10"/>
          <w:lang w:eastAsia="en-AU"/>
        </w:rPr>
        <w:drawing>
          <wp:anchor distT="0" distB="0" distL="114300" distR="114300" simplePos="0" relativeHeight="251655680" behindDoc="0" locked="0" layoutInCell="0" allowOverlap="1" wp14:anchorId="651A078D" wp14:editId="79AE5AE0">
            <wp:simplePos x="0" y="0"/>
            <wp:positionH relativeFrom="page">
              <wp:posOffset>2280920</wp:posOffset>
            </wp:positionH>
            <wp:positionV relativeFrom="page">
              <wp:posOffset>5050895</wp:posOffset>
            </wp:positionV>
            <wp:extent cx="1161415" cy="1138555"/>
            <wp:effectExtent l="19050" t="19050" r="19685" b="23495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5"/>
                    <a:stretch/>
                  </pic:blipFill>
                  <pic:spPr bwMode="auto">
                    <a:xfrm>
                      <a:off x="0" y="0"/>
                      <a:ext cx="1161415" cy="113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DAB7E5" wp14:editId="289027C6">
                <wp:simplePos x="0" y="0"/>
                <wp:positionH relativeFrom="column">
                  <wp:posOffset>138130</wp:posOffset>
                </wp:positionH>
                <wp:positionV relativeFrom="paragraph">
                  <wp:posOffset>21629</wp:posOffset>
                </wp:positionV>
                <wp:extent cx="1217331" cy="1124437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331" cy="1124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F6739" w14:textId="77777777" w:rsidR="00B3277D" w:rsidRPr="009F6218" w:rsidRDefault="00B3277D" w:rsidP="00B3277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9F6218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Please note: </w:t>
                            </w:r>
                          </w:p>
                          <w:p w14:paraId="1427C91B" w14:textId="77777777" w:rsidR="00B3277D" w:rsidRPr="009F6218" w:rsidRDefault="00B3277D" w:rsidP="00B3277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F6218">
                              <w:rPr>
                                <w:rFonts w:ascii="Arial" w:hAnsi="Arial" w:cs="Arial"/>
                                <w:sz w:val="16"/>
                              </w:rPr>
                              <w:t>Your Customer Reference Number is located on the top right hand corner of correspondence received from GBR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B7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10.9pt;margin-top:1.7pt;width:95.85pt;height:8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" filled="f" stroked="f" strokeweight=".5pt">
                <v:textbox inset="0,0,0,0">
                  <w:txbxContent>
                    <w:p w14:paraId="4FFF6739" w14:textId="77777777" w:rsidR="00B3277D" w:rsidRPr="009F6218" w:rsidRDefault="00B3277D" w:rsidP="00B3277D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9F6218">
                        <w:rPr>
                          <w:rFonts w:ascii="Arial" w:hAnsi="Arial" w:cs="Arial"/>
                          <w:b/>
                          <w:sz w:val="16"/>
                        </w:rPr>
                        <w:t xml:space="preserve">Please note: </w:t>
                      </w:r>
                    </w:p>
                    <w:p w14:paraId="1427C91B" w14:textId="77777777" w:rsidR="00B3277D" w:rsidRPr="009F6218" w:rsidRDefault="00B3277D" w:rsidP="00B3277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9F6218">
                        <w:rPr>
                          <w:rFonts w:ascii="Arial" w:hAnsi="Arial" w:cs="Arial"/>
                          <w:sz w:val="16"/>
                        </w:rPr>
                        <w:t>Your Customer Reference Number is located on the top right hand corner of correspondence received from GBRMPA</w:t>
                      </w:r>
                    </w:p>
                  </w:txbxContent>
                </v:textbox>
              </v:shape>
            </w:pict>
          </mc:Fallback>
        </mc:AlternateContent>
      </w:r>
    </w:p>
    <w:p w14:paraId="2D78A60A" w14:textId="4E5FC4F2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6EC408A0" w14:textId="20A0BCD4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718BCA7F" w14:textId="77777777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1AE46B64" w14:textId="77777777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72B82D1E" w14:textId="511CEB47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220F7BB7" w14:textId="77777777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4709DE9E" w14:textId="67652E2B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  <w:r w:rsidRPr="00B3277D">
        <w:rPr>
          <w:rFonts w:ascii="Arial" w:hAnsi="Arial" w:cs="Arial"/>
          <w:b/>
          <w:bCs/>
          <w:noProof/>
          <w:sz w:val="10"/>
          <w:szCs w:val="10"/>
          <w:lang w:eastAsia="en-A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2CBB02" wp14:editId="5379E44D">
                <wp:simplePos x="0" y="0"/>
                <wp:positionH relativeFrom="column">
                  <wp:posOffset>2727960</wp:posOffset>
                </wp:positionH>
                <wp:positionV relativeFrom="paragraph">
                  <wp:posOffset>75565</wp:posOffset>
                </wp:positionV>
                <wp:extent cx="3754755" cy="574675"/>
                <wp:effectExtent l="0" t="0" r="1714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574675"/>
                          <a:chOff x="0" y="0"/>
                          <a:chExt cx="3754755" cy="574675"/>
                        </a:xfrm>
                      </wpg:grpSpPr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475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9D56F" w14:textId="77777777" w:rsidR="00B3277D" w:rsidRDefault="00B3277D" w:rsidP="00B3277D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4A2D78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Credit/Debit Card Payments</w:t>
                              </w:r>
                            </w:p>
                            <w:p w14:paraId="150DF046" w14:textId="77777777" w:rsidR="00B3277D" w:rsidRDefault="00B3277D" w:rsidP="00B3277D">
                              <w:pPr>
                                <w:spacing w:before="40"/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Phone: 1300 276 468</w:t>
                              </w:r>
                            </w:p>
                            <w:p w14:paraId="52C7651A" w14:textId="77777777" w:rsidR="00B3277D" w:rsidRPr="00743CDB" w:rsidRDefault="00B3277D" w:rsidP="00B3277D">
                              <w:pPr>
                                <w:spacing w:before="40"/>
                                <w:jc w:val="center"/>
                                <w:rPr>
                                  <w:rFonts w:eastAsia="Arial Unicode MS" w:cs="Arial Unicode MS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Biller Code: 13803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36</w:t>
                              </w:r>
                              <w:r w:rsidRPr="00743CDB"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Customer Ref: </w:t>
                              </w:r>
                              <w:r>
                                <w:rPr>
                                  <w:rFonts w:eastAsia="Arial Unicode MS" w:cs="Arial Unicode MS"/>
                                  <w:b/>
                                  <w:bCs/>
                                  <w:sz w:val="18"/>
                                  <w:szCs w:val="18"/>
                                </w:rPr>
                                <w:t>787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9" y="50488"/>
                            <a:ext cx="49530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2CBB02" id="Group 2" o:spid="_x0000_s1030" style="position:absolute;margin-left:214.8pt;margin-top:5.95pt;width:295.65pt;height:45.25pt;z-index:251663360" coordsize="37547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">
                <v:rect id="Rectangle 17" o:spid="_x0000_s1031" style="position:absolute;width:37547;height:5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Loj8MA&#10;AADbAAAADwAAAGRycy9kb3ducmV2LnhtbERPS2vCQBC+C/0PyxR6kWZjDyHErFKkgodCqQ/Q25Ad&#10;k9DsbMhuTPLvu4LgbT6+5+Tr0TTiRp2rLStYRDEI4sLqmksFx8P2PQXhPLLGxjIpmMjBevUyyzHT&#10;duBfuu19KUIIuwwVVN63mZSuqMigi2xLHLir7Qz6ALtS6g6HEG4a+RHHiTRYc2iosKVNRcXfvjcK&#10;5PSTpL6/XjZf5+08bb/70xj3Sr29jp9LEJ5G/xQ/3Dsd5idw/yU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Loj8MAAADbAAAADwAAAAAAAAAAAAAAAACYAgAAZHJzL2Rv&#10;d25yZXYueG1sUEsFBgAAAAAEAAQA9QAAAIgDAAAAAA==&#10;" strokecolor="black [3213]">
                  <v:textbox>
                    <w:txbxContent>
                      <w:p w14:paraId="77C9D56F" w14:textId="77777777" w:rsidR="00B3277D" w:rsidRDefault="00B3277D" w:rsidP="00B3277D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4A2D78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Credit/Debit Card Payments</w:t>
                        </w:r>
                      </w:p>
                      <w:p w14:paraId="150DF046" w14:textId="77777777" w:rsidR="00B3277D" w:rsidRDefault="00B3277D" w:rsidP="00B3277D">
                        <w:pPr>
                          <w:spacing w:before="40"/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     Phone: 1300 276 468</w:t>
                        </w:r>
                      </w:p>
                      <w:p w14:paraId="52C7651A" w14:textId="77777777" w:rsidR="00B3277D" w:rsidRPr="00743CDB" w:rsidRDefault="00B3277D" w:rsidP="00B3277D">
                        <w:pPr>
                          <w:spacing w:before="40"/>
                          <w:jc w:val="center"/>
                          <w:rPr>
                            <w:rFonts w:eastAsia="Arial Unicode MS" w:cs="Arial Unicode MS"/>
                            <w:b/>
                            <w:sz w:val="18"/>
                            <w:szCs w:val="18"/>
                          </w:rPr>
                        </w:pP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Biller Code: 13803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36</w:t>
                        </w:r>
                        <w:r w:rsidRPr="00743CDB"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 xml:space="preserve">           Customer Ref: </w:t>
                        </w:r>
                        <w:r>
                          <w:rPr>
                            <w:rFonts w:eastAsia="Arial Unicode MS" w:cs="Arial Unicode MS"/>
                            <w:b/>
                            <w:bCs/>
                            <w:sz w:val="18"/>
                            <w:szCs w:val="18"/>
                          </w:rPr>
                          <w:t>787_______</w:t>
                        </w:r>
                      </w:p>
                    </w:txbxContent>
                  </v:textbox>
                </v:rect>
                <v:shape id="Picture 23" o:spid="_x0000_s1032" type="#_x0000_t75" style="position:absolute;left:392;top:504;width:4953;height: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9TUzFAAAA2wAAAA8AAABkcnMvZG93bnJldi54bWxEj81qwzAQhO+BvoPYQm+J3PzjWg4lkLaQ&#10;i+vmkN4Wa2ubWitjqbH99lEhkOMwM98wyW4wjbhQ52rLCp5nEQjiwuqaSwWnr8N0C8J5ZI2NZVIw&#10;koNd+jBJMNa250+65L4UAcIuRgWV920spSsqMuhmtiUO3o/tDPogu1LqDvsAN42cR9FaGqw5LFTY&#10;0r6i4jf/Mwqi8yGTb9lqsxq/j/X7uM6WueyVenocXl9AeBr8PXxrf2gF8wX8fwk/QK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vU1MxQAAANs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</w:p>
    <w:p w14:paraId="60AE23A5" w14:textId="02451F95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47F89B8B" w14:textId="671D5629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2773F086" w14:textId="2D118044" w:rsidR="00B3277D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0759282B" w14:textId="3053F75D" w:rsidR="00B3277D" w:rsidRPr="0045184B" w:rsidRDefault="00B3277D" w:rsidP="000C4D71">
      <w:pPr>
        <w:tabs>
          <w:tab w:val="left" w:pos="2268"/>
          <w:tab w:val="left" w:leader="dot" w:pos="5103"/>
        </w:tabs>
        <w:rPr>
          <w:rFonts w:ascii="Arial" w:hAnsi="Arial" w:cs="Arial"/>
          <w:b/>
          <w:bCs/>
          <w:sz w:val="10"/>
          <w:szCs w:val="10"/>
        </w:rPr>
      </w:pPr>
    </w:p>
    <w:p w14:paraId="1EA81D72" w14:textId="6A39D684" w:rsidR="00836406" w:rsidRPr="00F443C0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10"/>
          <w:szCs w:val="10"/>
        </w:rPr>
      </w:pPr>
    </w:p>
    <w:p w14:paraId="3D52933F" w14:textId="77777777" w:rsidR="00B3277D" w:rsidRDefault="00B3277D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14:paraId="0BDECFA2" w14:textId="77777777" w:rsidR="00B3277D" w:rsidRDefault="00B3277D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14:paraId="1EA81D73" w14:textId="23E7BA32" w:rsidR="00836406" w:rsidRPr="00E75EF0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p w14:paraId="1EA81D76" w14:textId="13350980" w:rsidR="00836406" w:rsidRDefault="00836406" w:rsidP="00417677">
      <w:pPr>
        <w:tabs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17677">
        <w:rPr>
          <w:rFonts w:ascii="Arial" w:hAnsi="Arial" w:cs="Arial"/>
          <w:sz w:val="20"/>
          <w:szCs w:val="20"/>
        </w:rPr>
        <w:t>do solemnly and sincerely declare that I am duly authorised (by</w:t>
      </w:r>
      <w:r w:rsidR="00F443C0">
        <w:rPr>
          <w:rFonts w:ascii="Arial" w:hAnsi="Arial" w:cs="Arial"/>
          <w:sz w:val="20"/>
          <w:szCs w:val="20"/>
        </w:rPr>
        <w:t xml:space="preserve"> the</w:t>
      </w:r>
      <w:r w:rsidR="00A63BB8">
        <w:rPr>
          <w:rFonts w:ascii="Arial" w:hAnsi="Arial" w:cs="Arial"/>
          <w:sz w:val="20"/>
          <w:szCs w:val="20"/>
        </w:rPr>
        <w:t xml:space="preserve"> </w:t>
      </w:r>
      <w:r w:rsidR="00F443C0">
        <w:rPr>
          <w:rFonts w:ascii="Arial" w:hAnsi="Arial" w:cs="Arial"/>
          <w:sz w:val="20"/>
          <w:szCs w:val="20"/>
        </w:rPr>
        <w:t>company</w:t>
      </w:r>
      <w:r w:rsidR="00B3277D">
        <w:rPr>
          <w:rFonts w:ascii="Arial" w:hAnsi="Arial" w:cs="Arial"/>
          <w:sz w:val="20"/>
          <w:szCs w:val="20"/>
        </w:rPr>
        <w:t xml:space="preserve">, where the applicant is a </w:t>
      </w:r>
      <w:r w:rsidR="00417677">
        <w:rPr>
          <w:rFonts w:ascii="Arial" w:hAnsi="Arial" w:cs="Arial"/>
          <w:sz w:val="20"/>
          <w:szCs w:val="20"/>
        </w:rPr>
        <w:t xml:space="preserve">company) </w:t>
      </w:r>
      <w:r w:rsidR="00085EF4">
        <w:rPr>
          <w:rFonts w:ascii="Arial" w:hAnsi="Arial" w:cs="Arial"/>
          <w:sz w:val="20"/>
          <w:szCs w:val="20"/>
        </w:rPr>
        <w:t>to sign</w:t>
      </w:r>
      <w:r w:rsidR="00B3277D">
        <w:rPr>
          <w:rFonts w:ascii="Arial" w:hAnsi="Arial" w:cs="Arial"/>
          <w:sz w:val="20"/>
          <w:szCs w:val="20"/>
        </w:rPr>
        <w:t xml:space="preserve"> </w:t>
      </w:r>
      <w:r w:rsidR="00417677">
        <w:rPr>
          <w:rFonts w:ascii="Arial" w:hAnsi="Arial" w:cs="Arial"/>
          <w:sz w:val="20"/>
          <w:szCs w:val="20"/>
        </w:rPr>
        <w:t>this</w:t>
      </w:r>
      <w:r w:rsidR="00F443C0">
        <w:rPr>
          <w:rFonts w:ascii="Arial" w:hAnsi="Arial" w:cs="Arial"/>
          <w:sz w:val="20"/>
          <w:szCs w:val="20"/>
        </w:rPr>
        <w:t xml:space="preserve"> </w:t>
      </w:r>
      <w:r w:rsidR="00417677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.</w:t>
      </w:r>
    </w:p>
    <w:p w14:paraId="1EA81D77" w14:textId="77777777" w:rsidR="00325D58" w:rsidRDefault="00325D58" w:rsidP="00325D58">
      <w:pPr>
        <w:tabs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</w:p>
    <w:p w14:paraId="1EA81D7A" w14:textId="0B0E4C18" w:rsidR="00836406" w:rsidRPr="00552B31" w:rsidRDefault="00836406" w:rsidP="00B3277D">
      <w:pPr>
        <w:tabs>
          <w:tab w:val="left" w:leader="dot" w:pos="3969"/>
          <w:tab w:val="right" w:leader="dot" w:pos="9072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085E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.……………</w:t>
      </w:r>
      <w:r w:rsidR="00B3277D">
        <w:rPr>
          <w:rFonts w:ascii="Arial" w:hAnsi="Arial" w:cs="Arial"/>
          <w:sz w:val="20"/>
          <w:szCs w:val="20"/>
        </w:rPr>
        <w:t xml:space="preserve">.   </w:t>
      </w:r>
      <w:r>
        <w:rPr>
          <w:rFonts w:ascii="Arial" w:hAnsi="Arial" w:cs="Arial"/>
          <w:sz w:val="20"/>
          <w:szCs w:val="20"/>
        </w:rPr>
        <w:t>Name</w:t>
      </w:r>
      <w:r w:rsidR="00085E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F443C0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>...</w:t>
      </w:r>
    </w:p>
    <w:p w14:paraId="1EA81D7B" w14:textId="2DAFCEEB" w:rsidR="00836406" w:rsidRPr="00085EF4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085EF4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085EF4">
        <w:rPr>
          <w:rFonts w:ascii="Arial" w:hAnsi="Arial" w:cs="Arial"/>
          <w:sz w:val="16"/>
          <w:szCs w:val="16"/>
        </w:rPr>
        <w:t xml:space="preserve">           </w:t>
      </w:r>
      <w:r w:rsidR="00B3277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Pr="00085EF4">
        <w:rPr>
          <w:rFonts w:ascii="Arial" w:hAnsi="Arial" w:cs="Arial"/>
          <w:sz w:val="16"/>
          <w:szCs w:val="16"/>
        </w:rPr>
        <w:t xml:space="preserve"> (block letters)</w:t>
      </w:r>
    </w:p>
    <w:p w14:paraId="1EA81D7C" w14:textId="77777777" w:rsidR="00836406" w:rsidRPr="00325D58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</w:p>
    <w:p w14:paraId="1EA81D7F" w14:textId="32989859" w:rsidR="00836406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085E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 w:rsidR="00325D58">
        <w:rPr>
          <w:rFonts w:ascii="Arial" w:hAnsi="Arial" w:cs="Arial"/>
          <w:sz w:val="20"/>
          <w:szCs w:val="20"/>
        </w:rPr>
        <w:t>…</w:t>
      </w:r>
      <w:r w:rsidR="00F443C0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B3277D">
        <w:rPr>
          <w:rFonts w:ascii="Arial" w:hAnsi="Arial" w:cs="Arial"/>
          <w:sz w:val="20"/>
          <w:szCs w:val="20"/>
        </w:rPr>
        <w:t xml:space="preserve">.   </w:t>
      </w:r>
      <w:r>
        <w:rPr>
          <w:rFonts w:ascii="Arial" w:hAnsi="Arial" w:cs="Arial"/>
          <w:sz w:val="20"/>
          <w:szCs w:val="20"/>
        </w:rPr>
        <w:t>Date</w:t>
      </w:r>
      <w:r w:rsidR="00085E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……………………………………………</w:t>
      </w:r>
      <w:r w:rsidR="00F443C0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…</w:t>
      </w:r>
    </w:p>
    <w:p w14:paraId="1EA81D80" w14:textId="77777777" w:rsidR="00836406" w:rsidRPr="00F2558C" w:rsidRDefault="00836406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sz w:val="10"/>
          <w:szCs w:val="10"/>
        </w:rPr>
      </w:pPr>
    </w:p>
    <w:p w14:paraId="2319640D" w14:textId="77777777" w:rsidR="00B3277D" w:rsidRDefault="00B3277D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</w:p>
    <w:p w14:paraId="1EA81D81" w14:textId="77777777" w:rsidR="00836406" w:rsidRPr="00817272" w:rsidRDefault="009038CA" w:rsidP="00836406">
      <w:pPr>
        <w:tabs>
          <w:tab w:val="left" w:leader="dot" w:pos="3969"/>
          <w:tab w:val="right" w:leader="dot" w:pos="9072"/>
        </w:tabs>
        <w:rPr>
          <w:rFonts w:ascii="Arial" w:hAnsi="Arial" w:cs="Arial"/>
          <w:b/>
          <w:sz w:val="20"/>
          <w:szCs w:val="20"/>
        </w:rPr>
      </w:pPr>
      <w:r w:rsidRPr="00325D58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A81D87" wp14:editId="1EA81D88">
                <wp:simplePos x="0" y="0"/>
                <wp:positionH relativeFrom="column">
                  <wp:posOffset>2489835</wp:posOffset>
                </wp:positionH>
                <wp:positionV relativeFrom="paragraph">
                  <wp:posOffset>64135</wp:posOffset>
                </wp:positionV>
                <wp:extent cx="38766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1D9C" w14:textId="77777777" w:rsidR="002C0104" w:rsidRPr="00E06D94" w:rsidRDefault="002C0104" w:rsidP="00325D58">
                            <w:pPr>
                              <w:tabs>
                                <w:tab w:val="left" w:leader="dot" w:pos="3969"/>
                                <w:tab w:val="right" w:leader="dot" w:pos="9072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06D9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UTHORISED PARTIES</w:t>
                            </w:r>
                          </w:p>
                          <w:p w14:paraId="1EA81D9D" w14:textId="77777777" w:rsidR="002C0104" w:rsidRDefault="002C0104" w:rsidP="009C425A">
                            <w:pPr>
                              <w:tabs>
                                <w:tab w:val="left" w:leader="dot" w:pos="3969"/>
                                <w:tab w:val="right" w:leader="dot" w:pos="9072"/>
                              </w:tabs>
                            </w:pPr>
                            <w:r w:rsidRPr="00E06D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ote: Where this application is made for, and on behalf of a company, and the signatory is not a director of the company, a written authority from the company, or alternatively a GBRMPA Authorisation Form for the signatory to act on the company’s behalf in matters regarding Marine Parks permits</w:t>
                            </w:r>
                            <w:r w:rsidR="00085EF4" w:rsidRPr="00E06D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,</w:t>
                            </w:r>
                            <w:r w:rsidRPr="00E06D9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should be at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1D87" id="Text Box 2" o:spid="_x0000_s1033" type="#_x0000_t202" style="position:absolute;margin-left:196.05pt;margin-top:5.05pt;width:305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">
                <v:textbox>
                  <w:txbxContent>
                    <w:p w14:paraId="1EA81D9C" w14:textId="77777777" w:rsidR="002C0104" w:rsidRPr="00E06D94" w:rsidRDefault="002C0104" w:rsidP="00325D58">
                      <w:pPr>
                        <w:tabs>
                          <w:tab w:val="left" w:leader="dot" w:pos="3969"/>
                          <w:tab w:val="right" w:leader="dot" w:pos="9072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06D9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UTHORISED PARTIES</w:t>
                      </w:r>
                    </w:p>
                    <w:p w14:paraId="1EA81D9D" w14:textId="77777777" w:rsidR="002C0104" w:rsidRDefault="002C0104" w:rsidP="009C425A">
                      <w:pPr>
                        <w:tabs>
                          <w:tab w:val="left" w:leader="dot" w:pos="3969"/>
                          <w:tab w:val="right" w:leader="dot" w:pos="9072"/>
                        </w:tabs>
                      </w:pPr>
                      <w:r w:rsidRPr="00E06D94">
                        <w:rPr>
                          <w:rFonts w:ascii="Arial" w:hAnsi="Arial" w:cs="Arial"/>
                          <w:sz w:val="14"/>
                          <w:szCs w:val="14"/>
                        </w:rPr>
                        <w:t>Note: Where this application is made for, and on behalf of a company, and the signatory is not a director of the company, a written authority from the company, or alternatively a GBRMPA Authorisation Form for the signatory to act on the company’s behalf in matters regarding Marine Parks permits</w:t>
                      </w:r>
                      <w:r w:rsidR="00085EF4" w:rsidRPr="00E06D94">
                        <w:rPr>
                          <w:rFonts w:ascii="Arial" w:hAnsi="Arial" w:cs="Arial"/>
                          <w:sz w:val="14"/>
                          <w:szCs w:val="14"/>
                        </w:rPr>
                        <w:t>,</w:t>
                      </w:r>
                      <w:r w:rsidRPr="00E06D9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should be attached.</w:t>
                      </w:r>
                    </w:p>
                  </w:txbxContent>
                </v:textbox>
              </v:shape>
            </w:pict>
          </mc:Fallback>
        </mc:AlternateContent>
      </w:r>
      <w:r w:rsidR="00836406" w:rsidRPr="00817272">
        <w:rPr>
          <w:rFonts w:ascii="Arial" w:hAnsi="Arial" w:cs="Arial"/>
          <w:b/>
          <w:sz w:val="20"/>
          <w:szCs w:val="20"/>
        </w:rPr>
        <w:t>GBRMPA Contact Details</w:t>
      </w:r>
    </w:p>
    <w:p w14:paraId="1EA81D82" w14:textId="77777777" w:rsidR="00325D58" w:rsidRDefault="00836406" w:rsidP="009038CA">
      <w:pPr>
        <w:tabs>
          <w:tab w:val="left" w:pos="851"/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 w:rsidR="009038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07) 4750 0700                  </w:t>
      </w:r>
    </w:p>
    <w:p w14:paraId="1EA81D84" w14:textId="77777777" w:rsidR="00886DDC" w:rsidRDefault="00886DDC" w:rsidP="009038CA">
      <w:pPr>
        <w:tabs>
          <w:tab w:val="left" w:pos="851"/>
          <w:tab w:val="left" w:leader="dot" w:pos="3969"/>
          <w:tab w:val="right" w:leader="do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9038CA">
        <w:rPr>
          <w:rFonts w:ascii="Arial" w:hAnsi="Arial" w:cs="Arial"/>
          <w:sz w:val="20"/>
          <w:szCs w:val="20"/>
        </w:rPr>
        <w:tab/>
      </w:r>
      <w:r w:rsidR="009C425A">
        <w:rPr>
          <w:rFonts w:ascii="Arial" w:hAnsi="Arial" w:cs="Arial"/>
          <w:sz w:val="20"/>
          <w:szCs w:val="20"/>
        </w:rPr>
        <w:t>assessments</w:t>
      </w:r>
      <w:r>
        <w:rPr>
          <w:rFonts w:ascii="Arial" w:hAnsi="Arial" w:cs="Arial"/>
          <w:sz w:val="20"/>
          <w:szCs w:val="20"/>
        </w:rPr>
        <w:t>@gbrmpa.gov.au</w:t>
      </w:r>
    </w:p>
    <w:sectPr w:rsidR="00886DDC" w:rsidSect="00E408F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517" w:right="1134" w:bottom="851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07E1" w14:textId="77777777" w:rsidR="00793F4E" w:rsidRDefault="00793F4E" w:rsidP="0083630D">
      <w:r>
        <w:separator/>
      </w:r>
    </w:p>
  </w:endnote>
  <w:endnote w:type="continuationSeparator" w:id="0">
    <w:p w14:paraId="50D8B229" w14:textId="77777777" w:rsidR="00793F4E" w:rsidRDefault="00793F4E" w:rsidP="0083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28E5" w14:textId="77777777" w:rsidR="00954D99" w:rsidRDefault="00954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D90" w14:textId="77777777" w:rsidR="002C0104" w:rsidRPr="0083630D" w:rsidRDefault="002C0104" w:rsidP="0083630D">
    <w:pPr>
      <w:pStyle w:val="Footer"/>
    </w:pPr>
    <w:r>
      <w:rPr>
        <w:noProof/>
        <w:lang w:eastAsia="en-AU"/>
      </w:rPr>
      <w:drawing>
        <wp:inline distT="0" distB="0" distL="0" distR="0" wp14:anchorId="1EA81D95" wp14:editId="1EA81D96">
          <wp:extent cx="6480810" cy="84804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4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43D9A" w14:textId="77777777" w:rsidR="00954D99" w:rsidRDefault="00954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98F7" w14:textId="77777777" w:rsidR="00793F4E" w:rsidRDefault="00793F4E" w:rsidP="0083630D">
      <w:r>
        <w:separator/>
      </w:r>
    </w:p>
  </w:footnote>
  <w:footnote w:type="continuationSeparator" w:id="0">
    <w:p w14:paraId="72EC8AB6" w14:textId="77777777" w:rsidR="00793F4E" w:rsidRDefault="00793F4E" w:rsidP="0083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DB97" w14:textId="77777777" w:rsidR="00954D99" w:rsidRDefault="00954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1D8D" w14:textId="77777777" w:rsidR="00E408FF" w:rsidRPr="00E408FF" w:rsidRDefault="00E408FF" w:rsidP="00E408FF">
    <w:pPr>
      <w:rPr>
        <w:rFonts w:ascii="Arial" w:eastAsia="Times New Roman" w:hAnsi="Arial"/>
        <w:sz w:val="20"/>
      </w:rPr>
    </w:pPr>
    <w:r w:rsidRPr="00E408FF">
      <w:rPr>
        <w:rFonts w:ascii="Arial" w:eastAsia="Times New Roman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81D91" wp14:editId="1EA81D92">
              <wp:simplePos x="0" y="0"/>
              <wp:positionH relativeFrom="column">
                <wp:posOffset>-729615</wp:posOffset>
              </wp:positionH>
              <wp:positionV relativeFrom="paragraph">
                <wp:posOffset>-198120</wp:posOffset>
              </wp:positionV>
              <wp:extent cx="3847465" cy="398780"/>
              <wp:effectExtent l="0" t="0" r="635" b="1270"/>
              <wp:wrapNone/>
              <wp:docPr id="7" name="Text Box 23" descr="Header Photo" title="Header Pho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465" cy="398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  <a:lumOff val="0"/>
                        </a:sys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1D9E" w14:textId="77777777" w:rsidR="00E408FF" w:rsidRDefault="00E408FF" w:rsidP="00E408F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81D9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alt="Title: Header Photo - Description: Header Photo" style="position:absolute;margin-left:-57.45pt;margin-top:-15.6pt;width:302.95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" fillcolor="#a6a6a6" stroked="f">
              <v:textbox>
                <w:txbxContent>
                  <w:p w14:paraId="1EA81D9E" w14:textId="77777777" w:rsidR="00E408FF" w:rsidRDefault="00E408FF" w:rsidP="00E408FF"/>
                </w:txbxContent>
              </v:textbox>
            </v:shape>
          </w:pict>
        </mc:Fallback>
      </mc:AlternateContent>
    </w:r>
  </w:p>
  <w:p w14:paraId="1EA81D8E" w14:textId="77777777" w:rsidR="00E408FF" w:rsidRPr="00E408FF" w:rsidRDefault="00E408FF" w:rsidP="00E408FF">
    <w:pPr>
      <w:rPr>
        <w:rFonts w:ascii="Arial" w:eastAsia="Times New Roman" w:hAnsi="Arial"/>
        <w:sz w:val="20"/>
      </w:rPr>
    </w:pPr>
    <w:r w:rsidRPr="00E408FF">
      <w:rPr>
        <w:rFonts w:ascii="Arial" w:eastAsia="Times New Roman" w:hAnsi="Arial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81D93" wp14:editId="1EA81D94">
              <wp:simplePos x="0" y="0"/>
              <wp:positionH relativeFrom="column">
                <wp:posOffset>21590</wp:posOffset>
              </wp:positionH>
              <wp:positionV relativeFrom="paragraph">
                <wp:posOffset>106680</wp:posOffset>
              </wp:positionV>
              <wp:extent cx="6520815" cy="499745"/>
              <wp:effectExtent l="0" t="0" r="13335" b="14605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974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81D9F" w14:textId="77777777" w:rsidR="00E408FF" w:rsidRPr="00E408FF" w:rsidRDefault="00E408FF" w:rsidP="00B70B4A">
                          <w:pPr>
                            <w:pStyle w:val="Heading1"/>
                            <w:spacing w:before="240"/>
                            <w:jc w:val="right"/>
                            <w:rPr>
                              <w:rFonts w:ascii="Arial" w:hAnsi="Arial" w:cs="Arial"/>
                              <w:sz w:val="72"/>
                              <w:szCs w:val="36"/>
                            </w:rPr>
                          </w:pPr>
                          <w:r w:rsidRPr="00E408FF">
                            <w:rPr>
                              <w:rFonts w:ascii="Arial" w:hAnsi="Arial" w:cs="Arial"/>
                              <w:sz w:val="52"/>
                            </w:rPr>
                            <w:t>MARINE PARKS</w:t>
                          </w:r>
                          <w:r w:rsidRPr="00E408FF">
                            <w:rPr>
                              <w:rFonts w:ascii="Arial" w:hAnsi="Arial" w:cs="Arial"/>
                              <w:sz w:val="72"/>
                              <w:szCs w:val="36"/>
                            </w:rPr>
                            <w:t xml:space="preserve"> </w:t>
                          </w:r>
                          <w:r w:rsidR="00B70B4A">
                            <w:rPr>
                              <w:rFonts w:ascii="Arial" w:hAnsi="Arial" w:cs="Arial"/>
                              <w:sz w:val="52"/>
                            </w:rPr>
                            <w:t>PERMI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81D93" id="Text Box 24" o:spid="_x0000_s1035" type="#_x0000_t202" style="position:absolute;margin-left:1.7pt;margin-top:8.4pt;width:513.4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" fillcolor="black">
              <v:textbox>
                <w:txbxContent>
                  <w:p w14:paraId="1EA81D9F" w14:textId="77777777" w:rsidR="00E408FF" w:rsidRPr="00E408FF" w:rsidRDefault="00E408FF" w:rsidP="00B70B4A">
                    <w:pPr>
                      <w:pStyle w:val="Heading1"/>
                      <w:spacing w:before="240"/>
                      <w:jc w:val="right"/>
                      <w:rPr>
                        <w:rFonts w:ascii="Arial" w:hAnsi="Arial" w:cs="Arial"/>
                        <w:sz w:val="72"/>
                        <w:szCs w:val="36"/>
                      </w:rPr>
                    </w:pPr>
                    <w:r w:rsidRPr="00E408FF">
                      <w:rPr>
                        <w:rFonts w:ascii="Arial" w:hAnsi="Arial" w:cs="Arial"/>
                        <w:sz w:val="52"/>
                      </w:rPr>
                      <w:t>MARINE PARKS</w:t>
                    </w:r>
                    <w:r w:rsidRPr="00E408FF">
                      <w:rPr>
                        <w:rFonts w:ascii="Arial" w:hAnsi="Arial" w:cs="Arial"/>
                        <w:sz w:val="72"/>
                        <w:szCs w:val="36"/>
                      </w:rPr>
                      <w:t xml:space="preserve"> </w:t>
                    </w:r>
                    <w:r w:rsidR="00B70B4A">
                      <w:rPr>
                        <w:rFonts w:ascii="Arial" w:hAnsi="Arial" w:cs="Arial"/>
                        <w:sz w:val="52"/>
                      </w:rPr>
                      <w:t>PERMIT FORM</w:t>
                    </w:r>
                  </w:p>
                </w:txbxContent>
              </v:textbox>
            </v:shape>
          </w:pict>
        </mc:Fallback>
      </mc:AlternateContent>
    </w:r>
  </w:p>
  <w:p w14:paraId="1EA81D8F" w14:textId="77777777" w:rsidR="002C0104" w:rsidRPr="00E408FF" w:rsidRDefault="002C0104" w:rsidP="00E408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20383" w14:textId="77777777" w:rsidR="00954D99" w:rsidRDefault="00954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F2B2A43"/>
    <w:multiLevelType w:val="multilevel"/>
    <w:tmpl w:val="F5C06A5E"/>
    <w:lvl w:ilvl="0">
      <w:start w:val="1"/>
      <w:numFmt w:val="decimal"/>
      <w:pStyle w:val="cond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pStyle w:val="cond2"/>
      <w:lvlText w:val="(%2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pStyle w:val="cond3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4481BF1"/>
    <w:multiLevelType w:val="hybridMultilevel"/>
    <w:tmpl w:val="DFC8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052"/>
    <w:multiLevelType w:val="hybridMultilevel"/>
    <w:tmpl w:val="EA6255D2"/>
    <w:lvl w:ilvl="0" w:tplc="12BAB19C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E7D67D38">
      <w:start w:val="5"/>
      <w:numFmt w:val="bullet"/>
      <w:lvlText w:val=""/>
      <w:lvlJc w:val="left"/>
      <w:pPr>
        <w:tabs>
          <w:tab w:val="num" w:pos="1620"/>
        </w:tabs>
        <w:ind w:left="1620" w:hanging="540"/>
      </w:pPr>
      <w:rPr>
        <w:rFonts w:ascii="Wingdings" w:eastAsia="Times New Roman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B06111"/>
    <w:multiLevelType w:val="hybridMultilevel"/>
    <w:tmpl w:val="69464438"/>
    <w:lvl w:ilvl="0" w:tplc="50BA82E0">
      <w:start w:val="5"/>
      <w:numFmt w:val="bullet"/>
      <w:lvlText w:val="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733C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09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5A"/>
    <w:rsid w:val="00030E82"/>
    <w:rsid w:val="00056FF2"/>
    <w:rsid w:val="0006134B"/>
    <w:rsid w:val="00085EF4"/>
    <w:rsid w:val="000C4D71"/>
    <w:rsid w:val="00175A24"/>
    <w:rsid w:val="001D48AF"/>
    <w:rsid w:val="002C0104"/>
    <w:rsid w:val="002C3B72"/>
    <w:rsid w:val="002D5E7F"/>
    <w:rsid w:val="002F4D8A"/>
    <w:rsid w:val="003163B4"/>
    <w:rsid w:val="00325D58"/>
    <w:rsid w:val="003404B7"/>
    <w:rsid w:val="00347E8A"/>
    <w:rsid w:val="00417677"/>
    <w:rsid w:val="0045184B"/>
    <w:rsid w:val="004827B7"/>
    <w:rsid w:val="00486FBB"/>
    <w:rsid w:val="00491BB2"/>
    <w:rsid w:val="0049589C"/>
    <w:rsid w:val="004B24CF"/>
    <w:rsid w:val="004B47B4"/>
    <w:rsid w:val="004D4962"/>
    <w:rsid w:val="00502051"/>
    <w:rsid w:val="00521258"/>
    <w:rsid w:val="00552B31"/>
    <w:rsid w:val="00570040"/>
    <w:rsid w:val="005939C0"/>
    <w:rsid w:val="005F3234"/>
    <w:rsid w:val="006B4224"/>
    <w:rsid w:val="006D09D2"/>
    <w:rsid w:val="00736CC9"/>
    <w:rsid w:val="00755244"/>
    <w:rsid w:val="00760416"/>
    <w:rsid w:val="00793F4E"/>
    <w:rsid w:val="007B04E5"/>
    <w:rsid w:val="007D262E"/>
    <w:rsid w:val="007F0390"/>
    <w:rsid w:val="007F1931"/>
    <w:rsid w:val="00824517"/>
    <w:rsid w:val="0083630D"/>
    <w:rsid w:val="00836406"/>
    <w:rsid w:val="008637A7"/>
    <w:rsid w:val="00886DDC"/>
    <w:rsid w:val="008A6921"/>
    <w:rsid w:val="008A7744"/>
    <w:rsid w:val="008D0320"/>
    <w:rsid w:val="009038CA"/>
    <w:rsid w:val="0091236B"/>
    <w:rsid w:val="00927466"/>
    <w:rsid w:val="00954D99"/>
    <w:rsid w:val="00987CC1"/>
    <w:rsid w:val="009C346F"/>
    <w:rsid w:val="009C425A"/>
    <w:rsid w:val="009C7498"/>
    <w:rsid w:val="00A16702"/>
    <w:rsid w:val="00A63BB8"/>
    <w:rsid w:val="00A750DE"/>
    <w:rsid w:val="00AC4DE3"/>
    <w:rsid w:val="00B3277D"/>
    <w:rsid w:val="00B70B4A"/>
    <w:rsid w:val="00B725B3"/>
    <w:rsid w:val="00B974B8"/>
    <w:rsid w:val="00BC100F"/>
    <w:rsid w:val="00BE51BF"/>
    <w:rsid w:val="00C06BD6"/>
    <w:rsid w:val="00C63370"/>
    <w:rsid w:val="00C646AA"/>
    <w:rsid w:val="00D06D24"/>
    <w:rsid w:val="00D52939"/>
    <w:rsid w:val="00D94586"/>
    <w:rsid w:val="00DA470F"/>
    <w:rsid w:val="00DC0484"/>
    <w:rsid w:val="00E06D94"/>
    <w:rsid w:val="00E3577B"/>
    <w:rsid w:val="00E408FF"/>
    <w:rsid w:val="00E6363C"/>
    <w:rsid w:val="00EB1E45"/>
    <w:rsid w:val="00F2558C"/>
    <w:rsid w:val="00F26E0A"/>
    <w:rsid w:val="00F443C0"/>
    <w:rsid w:val="00F63C66"/>
    <w:rsid w:val="00F823BA"/>
    <w:rsid w:val="00F90FCA"/>
    <w:rsid w:val="00FA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81D4D"/>
  <w15:docId w15:val="{10D39D34-DF44-42AB-B461-9C4CB73C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B3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5B3"/>
    <w:pPr>
      <w:keepNext/>
      <w:spacing w:line="240" w:lineRule="exact"/>
      <w:outlineLvl w:val="0"/>
    </w:pPr>
    <w:rPr>
      <w:rFonts w:ascii="Palatino" w:hAnsi="Palatino" w:cs="Palatino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5B3"/>
    <w:pPr>
      <w:keepNext/>
      <w:jc w:val="center"/>
      <w:outlineLvl w:val="1"/>
    </w:pPr>
    <w:rPr>
      <w:rFonts w:ascii="Palatino" w:hAnsi="Palatino" w:cs="Palatino"/>
      <w:b/>
      <w:bCs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725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5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725B3"/>
    <w:pPr>
      <w:tabs>
        <w:tab w:val="center" w:pos="4320"/>
        <w:tab w:val="right" w:pos="8640"/>
      </w:tabs>
    </w:pPr>
    <w:rPr>
      <w:rFonts w:ascii="Palatino" w:hAnsi="Palatino" w:cs="Palatino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725B3"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B725B3"/>
    <w:pPr>
      <w:tabs>
        <w:tab w:val="center" w:pos="4320"/>
        <w:tab w:val="right" w:pos="8640"/>
      </w:tabs>
    </w:pPr>
    <w:rPr>
      <w:rFonts w:ascii="Palatino" w:hAnsi="Palatino" w:cs="Palatin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25B3"/>
    <w:rPr>
      <w:rFonts w:ascii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B725B3"/>
    <w:pPr>
      <w:spacing w:line="240" w:lineRule="atLeast"/>
    </w:pPr>
    <w:rPr>
      <w:rFonts w:ascii="Palatino" w:hAnsi="Palatino" w:cs="Palatin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5B3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A692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d1">
    <w:name w:val="cond1"/>
    <w:basedOn w:val="Normal"/>
    <w:rsid w:val="00D52939"/>
    <w:pPr>
      <w:keepLines/>
      <w:numPr>
        <w:numId w:val="4"/>
      </w:numPr>
      <w:spacing w:before="200"/>
      <w:ind w:right="482"/>
    </w:pPr>
    <w:rPr>
      <w:rFonts w:ascii="Palatino" w:hAnsi="Palatino"/>
      <w:sz w:val="20"/>
      <w:szCs w:val="20"/>
    </w:rPr>
  </w:style>
  <w:style w:type="paragraph" w:customStyle="1" w:styleId="cond2">
    <w:name w:val="cond2"/>
    <w:basedOn w:val="cond1"/>
    <w:rsid w:val="00D52939"/>
    <w:pPr>
      <w:numPr>
        <w:ilvl w:val="1"/>
      </w:numPr>
      <w:tabs>
        <w:tab w:val="clear" w:pos="1080"/>
        <w:tab w:val="num" w:pos="720"/>
        <w:tab w:val="left" w:pos="1800"/>
      </w:tabs>
      <w:spacing w:before="0"/>
    </w:pPr>
  </w:style>
  <w:style w:type="paragraph" w:customStyle="1" w:styleId="cond3">
    <w:name w:val="cond3"/>
    <w:basedOn w:val="cond2"/>
    <w:rsid w:val="00D52939"/>
    <w:pPr>
      <w:numPr>
        <w:ilvl w:val="2"/>
      </w:numPr>
    </w:pPr>
  </w:style>
  <w:style w:type="paragraph" w:styleId="BodyTextIndent">
    <w:name w:val="Body Text Indent"/>
    <w:basedOn w:val="Normal"/>
    <w:link w:val="BodyTextIndentChar"/>
    <w:uiPriority w:val="99"/>
    <w:semiHidden/>
    <w:rsid w:val="00B974B8"/>
    <w:pPr>
      <w:tabs>
        <w:tab w:val="left" w:pos="540"/>
      </w:tabs>
      <w:ind w:left="540"/>
    </w:pPr>
    <w:rPr>
      <w:rFonts w:ascii="Palatino" w:hAnsi="Palatin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974B8"/>
    <w:rPr>
      <w:rFonts w:ascii="Palatino" w:hAnsi="Palatino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B974B8"/>
    <w:pPr>
      <w:tabs>
        <w:tab w:val="left" w:pos="180"/>
        <w:tab w:val="left" w:pos="540"/>
      </w:tabs>
      <w:ind w:left="540" w:hanging="540"/>
    </w:pPr>
    <w:rPr>
      <w:rFonts w:ascii="Palatino" w:hAnsi="Palatino"/>
      <w:bCs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974B8"/>
    <w:rPr>
      <w:rFonts w:ascii="Palatino" w:hAnsi="Palatino" w:cs="Times New Roman"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MSVisible xmlns="4d9f666f-a803-4ee3-a846-e3c9ad29754e">false</RMSVisible>
    <IconOverlay xmlns="http://schemas.microsoft.com/sharepoint/v4" xsi:nil="true"/>
    <TaxCatchAll xmlns="4d9f666f-a803-4ee3-a846-e3c9ad29754e"/>
    <_dlc_DocId xmlns="4d9f666f-a803-4ee3-a846-e3c9ad29754e">PRMT-4708-1145</_dlc_DocId>
    <_dlc_DocIdUrl xmlns="4d9f666f-a803-4ee3-a846-e3c9ad29754e">
      <Url>http://thedock.gbrmpa.gov.au/sites/Permittees/_layouts/DocIdRedir.aspx?ID=PRMT-4708-1145</Url>
      <Description>PRMT-4708-1145</Description>
    </_dlc_DocIdUrl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951A51AFE9254741B973C25BD823DB6E00E4854792FCE49343B41677FCA01BFB6E" ma:contentTypeVersion="22" ma:contentTypeDescription="" ma:contentTypeScope="" ma:versionID="5fad584afd099cdfcc47a33a2dcc74d0">
  <xsd:schema xmlns:xsd="http://www.w3.org/2001/XMLSchema" xmlns:xs="http://www.w3.org/2001/XMLSchema" xmlns:p="http://schemas.microsoft.com/office/2006/metadata/properties" xmlns:ns2="4d9f666f-a803-4ee3-a846-e3c9ad29754e" xmlns:ns4="http://schemas.microsoft.com/sharepoint/v4" targetNamespace="http://schemas.microsoft.com/office/2006/metadata/properties" ma:root="true" ma:fieldsID="25851cfd34067dc58ab1d2cf2270fa48" ns2:_="" ns4:_="">
    <xsd:import namespace="4d9f666f-a803-4ee3-a846-e3c9ad2975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MSVisible" minOccurs="0"/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f666f-a803-4ee3-a846-e3c9ad29754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673f4-af41-4666-b23e-fd0ba51c2bdc}" ma:internalName="TaxCatchAll" ma:showField="CatchAllData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7b673f4-af41-4666-b23e-fd0ba51c2bdc}" ma:internalName="TaxCatchAllLabel" ma:readOnly="true" ma:showField="CatchAllDataLabel" ma:web="4d9f666f-a803-4ee3-a846-e3c9ad297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MSVisible" ma:index="14" nillable="true" ma:displayName="Visible in RMS" ma:default="0" ma:description="Whether the document is visible in RMS or not." ma:internalName="RMSVisibl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6A80-BB98-4CA9-9256-5704ACDD12C9}"/>
</file>

<file path=customXml/itemProps2.xml><?xml version="1.0" encoding="utf-8"?>
<ds:datastoreItem xmlns:ds="http://schemas.openxmlformats.org/officeDocument/2006/customXml" ds:itemID="{B66F1705-AF28-4624-99C8-5E67CBD861DD}"/>
</file>

<file path=customXml/itemProps3.xml><?xml version="1.0" encoding="utf-8"?>
<ds:datastoreItem xmlns:ds="http://schemas.openxmlformats.org/officeDocument/2006/customXml" ds:itemID="{5FF95273-81FA-40EE-B887-5C505DCFCD71}"/>
</file>

<file path=customXml/itemProps4.xml><?xml version="1.0" encoding="utf-8"?>
<ds:datastoreItem xmlns:ds="http://schemas.openxmlformats.org/officeDocument/2006/customXml" ds:itemID="{C7B30A7D-A000-481E-9E24-92527CC314D1}"/>
</file>

<file path=customXml/itemProps5.xml><?xml version="1.0" encoding="utf-8"?>
<ds:datastoreItem xmlns:ds="http://schemas.openxmlformats.org/officeDocument/2006/customXml" ds:itemID="{87285E5E-2252-40B2-BD2A-FDD222AD8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a current permit</vt:lpstr>
    </vt:vector>
  </TitlesOfParts>
  <Company>GBRMP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a current permit</dc:title>
  <dc:creator>Margaret Stokes</dc:creator>
  <cp:lastModifiedBy>Kerry Sutton</cp:lastModifiedBy>
  <cp:revision>2</cp:revision>
  <cp:lastPrinted>2015-07-15T01:49:00Z</cp:lastPrinted>
  <dcterms:created xsi:type="dcterms:W3CDTF">2019-03-29T04:51:00Z</dcterms:created>
  <dcterms:modified xsi:type="dcterms:W3CDTF">2019-03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A51AFE9254741B973C25BD823DB6E00E4854792FCE49343B41677FCA01BFB6E</vt:lpwstr>
  </property>
  <property fmtid="{D5CDD505-2E9C-101B-9397-08002B2CF9AE}" pid="3" name="_dlc_DocIdItemGuid">
    <vt:lpwstr>fbd2a791-cdaa-450a-b7b5-f07f315ffa2c</vt:lpwstr>
  </property>
  <property fmtid="{D5CDD505-2E9C-101B-9397-08002B2CF9AE}" pid="4" name="RecordPoint_WorkflowType">
    <vt:lpwstr>ActiveSubmit</vt:lpwstr>
  </property>
  <property fmtid="{D5CDD505-2E9C-101B-9397-08002B2CF9AE}" pid="5" name="RecordPoint_ActiveItemSiteId">
    <vt:lpwstr>{f686a98c-2ac4-4d07-bda4-15279c6d9795}</vt:lpwstr>
  </property>
  <property fmtid="{D5CDD505-2E9C-101B-9397-08002B2CF9AE}" pid="6" name="RecordPoint_ActiveItemListId">
    <vt:lpwstr>{eb49edcd-52a1-4ebf-ad1c-da20cd0d0577}</vt:lpwstr>
  </property>
  <property fmtid="{D5CDD505-2E9C-101B-9397-08002B2CF9AE}" pid="7" name="RecordPoint_ActiveItemUniqueId">
    <vt:lpwstr>{6c5c5f34-38b5-4bbf-b698-66c72318952a}</vt:lpwstr>
  </property>
  <property fmtid="{D5CDD505-2E9C-101B-9397-08002B2CF9AE}" pid="8" name="RecordPoint_ActiveItemWebId">
    <vt:lpwstr>{4d9f666f-a803-4ee3-a846-e3c9ad29754e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TitusGUID">
    <vt:lpwstr>147a612a-ddf8-4937-8453-d436a83d6c90</vt:lpwstr>
  </property>
  <property fmtid="{D5CDD505-2E9C-101B-9397-08002B2CF9AE}" pid="15" name="SEC">
    <vt:lpwstr>UNCLASSIFIED</vt:lpwstr>
  </property>
  <property fmtid="{D5CDD505-2E9C-101B-9397-08002B2CF9AE}" pid="16" name="DLM">
    <vt:lpwstr>No DLM</vt:lpwstr>
  </property>
</Properties>
</file>